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14" w:rsidRPr="002F23FB" w:rsidRDefault="002F32EA">
      <w:pPr>
        <w:pStyle w:val="ac"/>
      </w:pPr>
      <w:r w:rsidRPr="002F23FB">
        <w:t>ПРОТОКОЛ</w:t>
      </w:r>
      <w:r w:rsidRPr="002F23FB">
        <w:br/>
        <w:t>от «</w:t>
      </w:r>
      <w:r w:rsidR="000C6F6F" w:rsidRPr="002F23FB">
        <w:t>1</w:t>
      </w:r>
      <w:r w:rsidR="002F23FB" w:rsidRPr="002F23FB">
        <w:t>5</w:t>
      </w:r>
      <w:r w:rsidRPr="002F23FB">
        <w:t>»</w:t>
      </w:r>
      <w:r w:rsidR="000C6F6F" w:rsidRPr="002F23FB">
        <w:t xml:space="preserve"> декабря</w:t>
      </w:r>
      <w:r w:rsidRPr="002F23FB">
        <w:t xml:space="preserve"> 2016 года № </w:t>
      </w:r>
      <w:r w:rsidR="00434A09" w:rsidRPr="002F23FB">
        <w:t>3</w:t>
      </w:r>
      <w:r w:rsidR="002F23FB" w:rsidRPr="002F23FB">
        <w:t>7</w:t>
      </w:r>
      <w:r w:rsidRPr="002F23FB">
        <w:br/>
        <w:t>заседания правления НП СРО «МООАСП»</w:t>
      </w:r>
    </w:p>
    <w:p w:rsidR="00D55BC3" w:rsidRPr="002F23FB" w:rsidRDefault="00D55BC3" w:rsidP="002F23FB">
      <w:pPr>
        <w:pStyle w:val="default"/>
        <w:jc w:val="center"/>
      </w:pPr>
    </w:p>
    <w:p w:rsidR="008D2014" w:rsidRPr="002F23FB" w:rsidRDefault="002F32EA">
      <w:pPr>
        <w:pStyle w:val="default"/>
      </w:pPr>
      <w:r w:rsidRPr="002F23FB">
        <w:t>Основание заседания правления НП СРО «МООАСП» – заместитель председателя правления инициировал заседание.</w:t>
      </w:r>
    </w:p>
    <w:p w:rsidR="008D2014" w:rsidRPr="002F23FB" w:rsidRDefault="002F32EA">
      <w:pPr>
        <w:pStyle w:val="default"/>
      </w:pPr>
      <w:r w:rsidRPr="002F23FB">
        <w:t xml:space="preserve">Место проведения заседания правления – 191040, </w:t>
      </w:r>
      <w:proofErr w:type="spellStart"/>
      <w:r w:rsidRPr="002F23FB">
        <w:t>г.Санкт</w:t>
      </w:r>
      <w:proofErr w:type="spellEnd"/>
      <w:r w:rsidRPr="002F23FB">
        <w:t>-Петербург, ул. Марата, д.42.</w:t>
      </w:r>
    </w:p>
    <w:p w:rsidR="008D2014" w:rsidRPr="002F23FB" w:rsidRDefault="002F32EA">
      <w:pPr>
        <w:pStyle w:val="default"/>
      </w:pPr>
      <w:r w:rsidRPr="002F23FB">
        <w:t xml:space="preserve">Председательствующий на заседании правления – заместитель председателя правления НП СРО «МООАСП» </w:t>
      </w:r>
      <w:proofErr w:type="spellStart"/>
      <w:r w:rsidRPr="002F23FB">
        <w:t>Юсковец</w:t>
      </w:r>
      <w:proofErr w:type="spellEnd"/>
      <w:r w:rsidRPr="002F23FB">
        <w:t xml:space="preserve"> Н.Д.</w:t>
      </w:r>
    </w:p>
    <w:p w:rsidR="008D2014" w:rsidRPr="002F23FB" w:rsidRDefault="002F32EA">
      <w:pPr>
        <w:pStyle w:val="default"/>
      </w:pPr>
      <w:r w:rsidRPr="002F23FB">
        <w:t>Из 5 членов правления на заседании правления присутствуют:</w:t>
      </w:r>
    </w:p>
    <w:p w:rsidR="008D2014" w:rsidRPr="002F23FB" w:rsidRDefault="002F32EA">
      <w:pPr>
        <w:pStyle w:val="default"/>
      </w:pPr>
      <w:r w:rsidRPr="002F23FB">
        <w:t xml:space="preserve">1. </w:t>
      </w:r>
      <w:proofErr w:type="spellStart"/>
      <w:r w:rsidRPr="002F23FB">
        <w:t>Юсковец</w:t>
      </w:r>
      <w:proofErr w:type="spellEnd"/>
      <w:r w:rsidRPr="002F23FB">
        <w:t xml:space="preserve"> Н.Д. – заместитель председателя правления НП СРО «МООАСП»;</w:t>
      </w:r>
    </w:p>
    <w:p w:rsidR="008D2014" w:rsidRPr="002F23FB" w:rsidRDefault="002F32EA">
      <w:pPr>
        <w:pStyle w:val="validate"/>
        <w:ind w:firstLine="709"/>
        <w:rPr>
          <w:color w:val="00000A"/>
        </w:rPr>
      </w:pPr>
      <w:r w:rsidRPr="002F23FB">
        <w:rPr>
          <w:color w:val="00000A"/>
        </w:rPr>
        <w:t>2. Зайцев А.А. –   член правления НП СРО «МООАСП»;</w:t>
      </w:r>
    </w:p>
    <w:p w:rsidR="008D2014" w:rsidRPr="002F23FB" w:rsidRDefault="002F32EA">
      <w:pPr>
        <w:pStyle w:val="validate"/>
        <w:ind w:firstLine="709"/>
        <w:rPr>
          <w:color w:val="00000A"/>
        </w:rPr>
      </w:pPr>
      <w:r w:rsidRPr="002F23FB">
        <w:rPr>
          <w:color w:val="00000A"/>
        </w:rPr>
        <w:t>3. Лаптев Ю.А. – член правления НП СРО «МООАСП»;</w:t>
      </w:r>
    </w:p>
    <w:p w:rsidR="008D2014" w:rsidRPr="002F23FB" w:rsidRDefault="002F32EA">
      <w:pPr>
        <w:pStyle w:val="validate"/>
        <w:ind w:firstLine="709"/>
        <w:rPr>
          <w:color w:val="00000A"/>
        </w:rPr>
      </w:pPr>
      <w:r w:rsidRPr="002F23FB">
        <w:rPr>
          <w:color w:val="00000A"/>
        </w:rPr>
        <w:t xml:space="preserve">4. </w:t>
      </w:r>
      <w:proofErr w:type="spellStart"/>
      <w:r w:rsidRPr="002F23FB">
        <w:rPr>
          <w:color w:val="00000A"/>
        </w:rPr>
        <w:t>Голубовский</w:t>
      </w:r>
      <w:proofErr w:type="spellEnd"/>
      <w:r w:rsidRPr="002F23FB">
        <w:rPr>
          <w:color w:val="00000A"/>
        </w:rPr>
        <w:t xml:space="preserve"> Д.В.    – член правления НП СРО «МООАСП».</w:t>
      </w:r>
    </w:p>
    <w:p w:rsidR="008D2014" w:rsidRPr="002F23FB" w:rsidRDefault="002F32EA">
      <w:pPr>
        <w:pStyle w:val="default"/>
      </w:pPr>
      <w:r w:rsidRPr="002F23FB">
        <w:t>На заседании правления присутствовали без права голосования следующие лица:</w:t>
      </w:r>
    </w:p>
    <w:p w:rsidR="008D2014" w:rsidRPr="002F23FB" w:rsidRDefault="002F32EA">
      <w:pPr>
        <w:pStyle w:val="validate"/>
        <w:rPr>
          <w:color w:val="00000A"/>
        </w:rPr>
      </w:pPr>
      <w:r w:rsidRPr="002F23FB">
        <w:rPr>
          <w:color w:val="00000A"/>
        </w:rPr>
        <w:t>– Кулаков С.В. – исполнительный директор НП СРО «МООАСП»;</w:t>
      </w:r>
    </w:p>
    <w:p w:rsidR="008D2014" w:rsidRPr="002F23FB" w:rsidRDefault="002F32EA">
      <w:pPr>
        <w:pStyle w:val="validate"/>
        <w:rPr>
          <w:color w:val="00000A"/>
        </w:rPr>
      </w:pPr>
      <w:r w:rsidRPr="002F23FB">
        <w:rPr>
          <w:color w:val="00000A"/>
        </w:rPr>
        <w:t>– Зимина М.Н. – заместитель исполнительного директора НП СРО «МООАСП»;</w:t>
      </w:r>
    </w:p>
    <w:p w:rsidR="008D2014" w:rsidRPr="002F23FB" w:rsidRDefault="002F32EA">
      <w:pPr>
        <w:pStyle w:val="validate"/>
        <w:rPr>
          <w:color w:val="00000A"/>
        </w:rPr>
      </w:pPr>
      <w:r w:rsidRPr="002F23FB">
        <w:rPr>
          <w:color w:val="00000A"/>
        </w:rPr>
        <w:t xml:space="preserve">– </w:t>
      </w:r>
      <w:proofErr w:type="spellStart"/>
      <w:r w:rsidRPr="002F23FB">
        <w:rPr>
          <w:color w:val="00000A"/>
        </w:rPr>
        <w:t>Хазова</w:t>
      </w:r>
      <w:proofErr w:type="spellEnd"/>
      <w:r w:rsidRPr="002F23FB">
        <w:rPr>
          <w:color w:val="00000A"/>
        </w:rPr>
        <w:t xml:space="preserve"> Е.Н. – ответственный секретарь заседания правления НП СРО «МООАСП»;</w:t>
      </w:r>
    </w:p>
    <w:p w:rsidR="002F23FB" w:rsidRDefault="002F32EA" w:rsidP="00EF254B">
      <w:pPr>
        <w:pStyle w:val="ac"/>
        <w:jc w:val="both"/>
      </w:pPr>
      <w:r w:rsidRPr="002F23FB">
        <w:tab/>
      </w:r>
    </w:p>
    <w:p w:rsidR="008D2014" w:rsidRPr="002F23FB" w:rsidRDefault="002F32EA" w:rsidP="002F23FB">
      <w:pPr>
        <w:pStyle w:val="ac"/>
        <w:ind w:firstLine="708"/>
        <w:jc w:val="both"/>
        <w:rPr>
          <w:b w:val="0"/>
          <w:bCs w:val="0"/>
        </w:rPr>
      </w:pPr>
      <w:r w:rsidRPr="002F23FB">
        <w:t>Открытие заседания:</w:t>
      </w:r>
    </w:p>
    <w:p w:rsidR="008D2014" w:rsidRPr="002F23FB" w:rsidRDefault="002F32EA">
      <w:pPr>
        <w:pStyle w:val="default"/>
      </w:pPr>
      <w:r w:rsidRPr="002F23FB">
        <w:t>Слушали: Председательствующего, который сообщил, что из 5 членов правления в заседании принимают участие 4 членов правления. Заседание правления правомочно.</w:t>
      </w:r>
    </w:p>
    <w:p w:rsidR="008D2014" w:rsidRPr="002F23FB" w:rsidRDefault="002F32EA">
      <w:pPr>
        <w:pStyle w:val="default"/>
      </w:pPr>
      <w:r w:rsidRPr="002F23FB">
        <w:t>Председательствующий объявил заседание правления открытым.</w:t>
      </w:r>
    </w:p>
    <w:p w:rsidR="008D2014" w:rsidRPr="002F23FB" w:rsidRDefault="002F32EA">
      <w:pPr>
        <w:pStyle w:val="default"/>
        <w:rPr>
          <w:b/>
          <w:bCs/>
        </w:rPr>
      </w:pPr>
      <w:r w:rsidRPr="002F23FB">
        <w:rPr>
          <w:b/>
          <w:bCs/>
        </w:rPr>
        <w:t>О повестке дня заседания правления.</w:t>
      </w:r>
    </w:p>
    <w:p w:rsidR="008D2014" w:rsidRPr="002F23FB" w:rsidRDefault="002F32EA">
      <w:pPr>
        <w:pStyle w:val="default"/>
      </w:pPr>
      <w:r w:rsidRPr="002F23FB">
        <w:t>Слушали Председательствующего, который предложил утвердить повестку дня заседания правления.</w:t>
      </w:r>
    </w:p>
    <w:p w:rsidR="008D2014" w:rsidRDefault="002F32EA">
      <w:pPr>
        <w:pStyle w:val="default"/>
      </w:pPr>
      <w:r w:rsidRPr="002F23FB">
        <w:t>Голосовали: «за» – единогласно.</w:t>
      </w:r>
    </w:p>
    <w:p w:rsidR="002F23FB" w:rsidRPr="002F23FB" w:rsidRDefault="002F23FB">
      <w:pPr>
        <w:pStyle w:val="default"/>
      </w:pPr>
    </w:p>
    <w:p w:rsidR="008D2014" w:rsidRPr="002F23FB" w:rsidRDefault="002F32EA">
      <w:pPr>
        <w:pStyle w:val="default"/>
        <w:rPr>
          <w:b/>
          <w:bCs/>
        </w:rPr>
      </w:pPr>
      <w:r w:rsidRPr="002F23FB">
        <w:rPr>
          <w:b/>
          <w:bCs/>
        </w:rPr>
        <w:t>Решили: Утвердить повестку дня заседания правления.</w:t>
      </w:r>
    </w:p>
    <w:p w:rsidR="008D2014" w:rsidRPr="002F23FB" w:rsidRDefault="002F32EA">
      <w:pPr>
        <w:pStyle w:val="contents-header"/>
      </w:pPr>
      <w:r w:rsidRPr="002F23FB">
        <w:t xml:space="preserve">Повестка дня заседания правления: </w:t>
      </w:r>
    </w:p>
    <w:p w:rsidR="002F23FB" w:rsidRPr="002F23FB" w:rsidRDefault="002F23FB" w:rsidP="002F23FB">
      <w:pPr>
        <w:pStyle w:val="default"/>
      </w:pPr>
      <w:r w:rsidRPr="002F23FB">
        <w:rPr>
          <w:b/>
          <w:bCs/>
        </w:rPr>
        <w:t>1. О рассмотрении заявлений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поступивших от членов НП СРО «МООАСП»:</w:t>
      </w:r>
    </w:p>
    <w:p w:rsidR="002F23FB" w:rsidRPr="002F23FB" w:rsidRDefault="002F23FB" w:rsidP="002F23FB">
      <w:pPr>
        <w:pStyle w:val="default"/>
      </w:pPr>
      <w:r w:rsidRPr="002F23FB">
        <w:t>1.1. ООО «</w:t>
      </w:r>
      <w:proofErr w:type="spellStart"/>
      <w:r w:rsidR="00BC4622" w:rsidRPr="00BC4622">
        <w:rPr>
          <w:bCs/>
        </w:rPr>
        <w:t>РосСтройМонтаж</w:t>
      </w:r>
      <w:proofErr w:type="spellEnd"/>
      <w:r w:rsidRPr="00BC4622">
        <w:t>».</w:t>
      </w:r>
    </w:p>
    <w:p w:rsidR="002F23FB" w:rsidRDefault="0067496B" w:rsidP="002F23FB">
      <w:pPr>
        <w:pStyle w:val="default"/>
        <w:rPr>
          <w:b/>
        </w:rPr>
      </w:pPr>
      <w:r>
        <w:rPr>
          <w:b/>
        </w:rPr>
        <w:t>2</w:t>
      </w:r>
      <w:r>
        <w:rPr>
          <w:b/>
        </w:rPr>
        <w:t>. Утверждение аудитора для проверки финансовой (бухгалтерской) отчетности НП СРО «МОО</w:t>
      </w:r>
      <w:r>
        <w:rPr>
          <w:b/>
        </w:rPr>
        <w:t>АСП</w:t>
      </w:r>
      <w:r>
        <w:rPr>
          <w:b/>
        </w:rPr>
        <w:t>».</w:t>
      </w:r>
    </w:p>
    <w:p w:rsidR="0067496B" w:rsidRPr="002F23FB" w:rsidRDefault="0067496B" w:rsidP="002F23FB">
      <w:pPr>
        <w:pStyle w:val="default"/>
      </w:pPr>
    </w:p>
    <w:p w:rsidR="002F23FB" w:rsidRPr="002F23FB" w:rsidRDefault="002F23FB" w:rsidP="002F23FB">
      <w:pPr>
        <w:pStyle w:val="section-header"/>
        <w:ind w:firstLine="708"/>
      </w:pPr>
      <w:r w:rsidRPr="002F23FB">
        <w:t>ПО ВОПРОСУ № 1 ПОВЕСТКИ ДНЯ</w:t>
      </w:r>
    </w:p>
    <w:p w:rsidR="002F23FB" w:rsidRPr="002F23FB" w:rsidRDefault="002F23FB" w:rsidP="002F23FB">
      <w:pPr>
        <w:pStyle w:val="default"/>
      </w:pPr>
      <w:r w:rsidRPr="002F23FB">
        <w:t xml:space="preserve">– </w:t>
      </w:r>
      <w:proofErr w:type="spellStart"/>
      <w:r w:rsidRPr="002F23FB">
        <w:t>Хазова</w:t>
      </w:r>
      <w:proofErr w:type="spellEnd"/>
      <w:r w:rsidRPr="002F23FB">
        <w:t xml:space="preserve"> Е.Н. доложила присутствующим о поступившем заявлении о внесении изменений в Свидетельство от 17.01.2013 № 111780219-04 о допуске к работам, которые оказывают влияние на безопасность объектов капитального строительства, поступившее от члена НП СРО «МООАСП» – </w:t>
      </w:r>
      <w:r w:rsidRPr="002F23FB">
        <w:rPr>
          <w:b/>
          <w:bCs/>
        </w:rPr>
        <w:t>Общества с ограниченной ответственностью «</w:t>
      </w:r>
      <w:proofErr w:type="spellStart"/>
      <w:r w:rsidRPr="002F23FB">
        <w:rPr>
          <w:b/>
          <w:bCs/>
        </w:rPr>
        <w:t>РосСтройМонтаж</w:t>
      </w:r>
      <w:proofErr w:type="spellEnd"/>
      <w:r w:rsidRPr="002F23FB">
        <w:rPr>
          <w:b/>
          <w:bCs/>
        </w:rPr>
        <w:t>»</w:t>
      </w:r>
      <w:r>
        <w:rPr>
          <w:b/>
          <w:bCs/>
        </w:rPr>
        <w:t xml:space="preserve"> (ООО «РСМ») </w:t>
      </w:r>
      <w:r w:rsidRPr="002F23FB">
        <w:rPr>
          <w:b/>
          <w:bCs/>
        </w:rPr>
        <w:t>(ИНН 7801490455)</w:t>
      </w:r>
      <w:r w:rsidRPr="002F23FB">
        <w:t>, а также о результатах проверки представленных документов на соответствие требований, стандартов и правил саморегулирования в НП СРО «МООАСП»;</w:t>
      </w:r>
    </w:p>
    <w:p w:rsidR="002F23FB" w:rsidRPr="002F23FB" w:rsidRDefault="002F23FB" w:rsidP="002F23FB">
      <w:pPr>
        <w:pStyle w:val="default"/>
      </w:pPr>
      <w:r w:rsidRPr="002F23FB">
        <w:t>– Кулаков С.В. предложил внести изменения в свидетельство о допуске к работам с выдачей нового Свидетельства о допуске к заявленным работам, которые оказывают влияние на безопасность объектов капитального строительства.</w:t>
      </w:r>
    </w:p>
    <w:p w:rsidR="002F23FB" w:rsidRPr="002F23FB" w:rsidRDefault="002F23FB" w:rsidP="002F23FB">
      <w:pPr>
        <w:pStyle w:val="default"/>
      </w:pPr>
      <w:r w:rsidRPr="002F23FB">
        <w:t xml:space="preserve">Голосовали: «за» – </w:t>
      </w:r>
      <w:r>
        <w:t>4</w:t>
      </w:r>
      <w:r w:rsidRPr="002F23FB">
        <w:t xml:space="preserve"> голос</w:t>
      </w:r>
      <w:r>
        <w:t>а</w:t>
      </w:r>
      <w:r w:rsidRPr="002F23FB">
        <w:t>, «против» – нет, «воздержался» – нет.</w:t>
      </w:r>
    </w:p>
    <w:p w:rsidR="002F23FB" w:rsidRPr="002F23FB" w:rsidRDefault="002F23FB" w:rsidP="002F23FB">
      <w:pPr>
        <w:pStyle w:val="default"/>
      </w:pPr>
    </w:p>
    <w:p w:rsidR="002F23FB" w:rsidRPr="002F23FB" w:rsidRDefault="002F23FB" w:rsidP="002F23FB">
      <w:pPr>
        <w:pStyle w:val="default"/>
      </w:pPr>
      <w:r w:rsidRPr="002F23FB">
        <w:rPr>
          <w:b/>
          <w:bCs/>
        </w:rPr>
        <w:lastRenderedPageBreak/>
        <w:t>1.1. Приняли решение:</w:t>
      </w:r>
    </w:p>
    <w:p w:rsidR="002F23FB" w:rsidRPr="002F23FB" w:rsidRDefault="002F23FB" w:rsidP="002F23FB">
      <w:pPr>
        <w:pStyle w:val="default"/>
      </w:pPr>
      <w:r w:rsidRPr="002F23FB">
        <w:t xml:space="preserve">1.1.1. Внести изменения в </w:t>
      </w:r>
      <w:proofErr w:type="spellStart"/>
      <w:r w:rsidRPr="002F23FB">
        <w:t>Cвидетельство</w:t>
      </w:r>
      <w:proofErr w:type="spellEnd"/>
      <w:r w:rsidRPr="002F23FB">
        <w:t xml:space="preserve"> (от 17.01.2013 № 111780219-04) с выдачей нового свидетельства о допуске к определенному виду или видам работ, заявленным членом НП СРО «МООАСП» – </w:t>
      </w:r>
      <w:r w:rsidRPr="002F23FB">
        <w:rPr>
          <w:b/>
          <w:bCs/>
        </w:rPr>
        <w:t>Обществом с ограниченной ответственностью «</w:t>
      </w:r>
      <w:proofErr w:type="spellStart"/>
      <w:r w:rsidRPr="002F23FB">
        <w:rPr>
          <w:b/>
          <w:bCs/>
        </w:rPr>
        <w:t>РосСтройМонтаж</w:t>
      </w:r>
      <w:proofErr w:type="spellEnd"/>
      <w:r w:rsidRPr="002F23FB">
        <w:rPr>
          <w:b/>
          <w:bCs/>
        </w:rPr>
        <w:t xml:space="preserve">» </w:t>
      </w:r>
      <w:r>
        <w:rPr>
          <w:b/>
          <w:bCs/>
        </w:rPr>
        <w:t xml:space="preserve">(ООО «РСМ») </w:t>
      </w:r>
      <w:r w:rsidRPr="002F23FB">
        <w:rPr>
          <w:b/>
          <w:bCs/>
        </w:rPr>
        <w:t>(ИНН 7801490455)</w:t>
      </w:r>
      <w:r w:rsidRPr="002F23FB">
        <w:t>.</w:t>
      </w:r>
    </w:p>
    <w:p w:rsidR="002F23FB" w:rsidRPr="002F23FB" w:rsidRDefault="002F23FB" w:rsidP="002F23FB">
      <w:pPr>
        <w:pStyle w:val="default"/>
      </w:pPr>
      <w:r w:rsidRPr="002F23FB">
        <w:t xml:space="preserve">1.1.2. Действие свидетельства о допуске (от 17.01.2013 № 111780219-04) прекратить, выдать </w:t>
      </w:r>
      <w:r w:rsidRPr="002F23FB">
        <w:rPr>
          <w:b/>
          <w:bCs/>
        </w:rPr>
        <w:t>Обществу с ограниченной ответственностью «</w:t>
      </w:r>
      <w:proofErr w:type="spellStart"/>
      <w:r w:rsidRPr="002F23FB">
        <w:rPr>
          <w:b/>
          <w:bCs/>
        </w:rPr>
        <w:t>РосСтройМонтаж</w:t>
      </w:r>
      <w:proofErr w:type="spellEnd"/>
      <w:r w:rsidRPr="002F23FB">
        <w:rPr>
          <w:b/>
          <w:bCs/>
        </w:rPr>
        <w:t xml:space="preserve">» </w:t>
      </w:r>
      <w:r>
        <w:rPr>
          <w:b/>
          <w:bCs/>
        </w:rPr>
        <w:t xml:space="preserve">(ООО «РСМ») </w:t>
      </w:r>
      <w:r w:rsidRPr="002F23FB">
        <w:rPr>
          <w:b/>
          <w:bCs/>
        </w:rPr>
        <w:t>(ИНН 7801490455)</w:t>
      </w:r>
      <w:r w:rsidRPr="002F23FB">
        <w:t xml:space="preserve"> свидетельство о допуске от 15.12.2016 № 111780219-05.</w:t>
      </w:r>
    </w:p>
    <w:p w:rsidR="0067496B" w:rsidRDefault="0067496B" w:rsidP="0067496B">
      <w:pPr>
        <w:spacing w:after="0" w:line="240" w:lineRule="auto"/>
        <w:ind w:firstLine="357"/>
        <w:rPr>
          <w:rFonts w:ascii="Times New Roman" w:hAnsi="Times New Roman" w:cs="Times New Roman"/>
          <w:b/>
        </w:rPr>
      </w:pPr>
    </w:p>
    <w:p w:rsidR="0067496B" w:rsidRPr="0067496B" w:rsidRDefault="0067496B" w:rsidP="0067496B">
      <w:pPr>
        <w:spacing w:after="0" w:line="240" w:lineRule="auto"/>
        <w:ind w:firstLine="357"/>
        <w:rPr>
          <w:rFonts w:ascii="Times New Roman" w:eastAsia="Times New Roman" w:hAnsi="Times New Roman" w:cs="Times New Roman"/>
        </w:rPr>
      </w:pPr>
      <w:r w:rsidRPr="0067496B">
        <w:rPr>
          <w:rFonts w:ascii="Times New Roman" w:hAnsi="Times New Roman" w:cs="Times New Roman"/>
          <w:b/>
        </w:rPr>
        <w:t>ПО ВОПРОСУ №</w:t>
      </w:r>
      <w:r>
        <w:rPr>
          <w:rFonts w:ascii="Times New Roman" w:hAnsi="Times New Roman" w:cs="Times New Roman"/>
          <w:b/>
        </w:rPr>
        <w:t xml:space="preserve"> 2</w:t>
      </w:r>
      <w:r w:rsidRPr="0067496B">
        <w:rPr>
          <w:rFonts w:ascii="Times New Roman" w:hAnsi="Times New Roman" w:cs="Times New Roman"/>
          <w:b/>
        </w:rPr>
        <w:t xml:space="preserve"> ПОВЕСТКИ ДНЯ</w:t>
      </w:r>
    </w:p>
    <w:p w:rsidR="0067496B" w:rsidRPr="0067496B" w:rsidRDefault="0067496B" w:rsidP="0067496B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67496B">
        <w:rPr>
          <w:rFonts w:ascii="Times New Roman" w:eastAsia="Times New Roman" w:hAnsi="Times New Roman" w:cs="Times New Roman"/>
        </w:rPr>
        <w:t xml:space="preserve">  </w:t>
      </w:r>
      <w:r w:rsidRPr="0067496B">
        <w:rPr>
          <w:rFonts w:ascii="Times New Roman" w:hAnsi="Times New Roman" w:cs="Times New Roman"/>
        </w:rPr>
        <w:t>Слушали:</w:t>
      </w:r>
    </w:p>
    <w:p w:rsidR="0067496B" w:rsidRPr="0067496B" w:rsidRDefault="0067496B" w:rsidP="0067496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67496B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Юсковец</w:t>
      </w:r>
      <w:proofErr w:type="spellEnd"/>
      <w:r>
        <w:rPr>
          <w:rFonts w:ascii="Times New Roman" w:hAnsi="Times New Roman" w:cs="Times New Roman"/>
        </w:rPr>
        <w:t xml:space="preserve"> Н.Д.</w:t>
      </w:r>
      <w:r w:rsidRPr="0067496B">
        <w:rPr>
          <w:rFonts w:ascii="Times New Roman" w:hAnsi="Times New Roman" w:cs="Times New Roman"/>
        </w:rPr>
        <w:t xml:space="preserve">, который предложил в качестве аудитора утвердить ООО «Аудиторско-правовой центр «ИНТРА ВИРЕС».  </w:t>
      </w:r>
    </w:p>
    <w:p w:rsidR="0067496B" w:rsidRPr="0067496B" w:rsidRDefault="0067496B" w:rsidP="0067496B">
      <w:pP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96B">
        <w:rPr>
          <w:rFonts w:ascii="Times New Roman" w:eastAsia="Times New Roman" w:hAnsi="Times New Roman" w:cs="Times New Roman"/>
        </w:rPr>
        <w:t xml:space="preserve">         </w:t>
      </w:r>
      <w:r w:rsidRPr="0067496B">
        <w:rPr>
          <w:rFonts w:ascii="Times New Roman" w:eastAsia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7496B">
        <w:rPr>
          <w:rFonts w:ascii="Times New Roman" w:eastAsia="Times New Roman" w:hAnsi="Times New Roman" w:cs="Times New Roman"/>
          <w:sz w:val="24"/>
          <w:szCs w:val="24"/>
        </w:rPr>
        <w:t xml:space="preserve"> голосов, «против» – нет, «воздержался» – нет.</w:t>
      </w:r>
    </w:p>
    <w:p w:rsidR="0067496B" w:rsidRPr="0067496B" w:rsidRDefault="0067496B" w:rsidP="0067496B">
      <w:pPr>
        <w:widowControl w:val="0"/>
        <w:spacing w:after="24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7496B">
        <w:rPr>
          <w:rFonts w:ascii="Times New Roman" w:hAnsi="Times New Roman" w:cs="Times New Roman"/>
          <w:b/>
          <w:bCs/>
          <w:sz w:val="24"/>
          <w:szCs w:val="24"/>
        </w:rPr>
        <w:t>.  Приняли решение:</w:t>
      </w:r>
    </w:p>
    <w:p w:rsidR="0067496B" w:rsidRPr="0067496B" w:rsidRDefault="0067496B" w:rsidP="0067496B">
      <w:pP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67496B">
        <w:rPr>
          <w:rFonts w:ascii="Times New Roman" w:hAnsi="Times New Roman" w:cs="Times New Roman"/>
          <w:b/>
        </w:rPr>
        <w:t>.1. В качестве аудитора для проверки финансовой (бухгалтерской) отчетности НП СРО «МОО</w:t>
      </w:r>
      <w:r>
        <w:rPr>
          <w:rFonts w:ascii="Times New Roman" w:hAnsi="Times New Roman" w:cs="Times New Roman"/>
          <w:b/>
        </w:rPr>
        <w:t>АСП</w:t>
      </w:r>
      <w:r w:rsidRPr="0067496B">
        <w:rPr>
          <w:rFonts w:ascii="Times New Roman" w:hAnsi="Times New Roman" w:cs="Times New Roman"/>
          <w:b/>
        </w:rPr>
        <w:t>» утвердить общество с ограниченной ответственностью «Аудиторско-правовой центр «ИНТРА ВИРЕС», свидетельство на право осуществления аудиторской деятельности № 804-ю, выдано Саморегулируемой организацией аудиторов Некоммерческое партнерство ''Российская Коллегия аудиторов'' от 14.08.2009г.</w:t>
      </w:r>
    </w:p>
    <w:p w:rsidR="0067496B" w:rsidRPr="0067496B" w:rsidRDefault="0067496B" w:rsidP="0067496B">
      <w:pPr>
        <w:spacing w:after="0" w:line="240" w:lineRule="auto"/>
        <w:ind w:right="99"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</w:t>
      </w:r>
      <w:bookmarkStart w:id="0" w:name="_GoBack"/>
      <w:bookmarkEnd w:id="0"/>
      <w:r w:rsidRPr="0067496B">
        <w:rPr>
          <w:rFonts w:ascii="Times New Roman" w:eastAsia="Times New Roman" w:hAnsi="Times New Roman" w:cs="Times New Roman"/>
          <w:b/>
        </w:rPr>
        <w:t>.2.</w:t>
      </w:r>
      <w:r w:rsidRPr="0067496B">
        <w:rPr>
          <w:rFonts w:ascii="Times New Roman" w:hAnsi="Times New Roman" w:cs="Times New Roman"/>
          <w:b/>
        </w:rPr>
        <w:t xml:space="preserve"> Исполнительному директору заключить соответствующий договор на оказание аудиторских услуг.</w:t>
      </w:r>
    </w:p>
    <w:p w:rsidR="002F23FB" w:rsidRPr="002F23FB" w:rsidRDefault="002F23FB" w:rsidP="002F23FB">
      <w:pPr>
        <w:pStyle w:val="default"/>
      </w:pPr>
    </w:p>
    <w:p w:rsidR="008D2014" w:rsidRPr="002F23FB" w:rsidRDefault="008D2014" w:rsidP="00CD6EB6">
      <w:pPr>
        <w:pStyle w:val="ac"/>
        <w:jc w:val="both"/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2F23FB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2F23FB" w:rsidRDefault="002F32EA">
            <w:pPr>
              <w:pStyle w:val="layout"/>
              <w:spacing w:after="0"/>
            </w:pPr>
            <w:r w:rsidRPr="002F23FB">
              <w:t>Председательствующий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2F23FB" w:rsidRDefault="00422F03">
            <w:pPr>
              <w:pStyle w:val="layoutright"/>
              <w:spacing w:after="0"/>
            </w:pPr>
            <w:r w:rsidRPr="002F23FB">
              <w:t xml:space="preserve">    </w:t>
            </w:r>
            <w:proofErr w:type="spellStart"/>
            <w:r w:rsidR="002F32EA" w:rsidRPr="002F23FB">
              <w:t>Юсковец</w:t>
            </w:r>
            <w:proofErr w:type="spellEnd"/>
            <w:r w:rsidR="002F32EA" w:rsidRPr="002F23FB">
              <w:t xml:space="preserve"> Н.Д.</w:t>
            </w:r>
          </w:p>
        </w:tc>
      </w:tr>
    </w:tbl>
    <w:p w:rsidR="008D2014" w:rsidRPr="002F23FB" w:rsidRDefault="008D2014">
      <w:pPr>
        <w:pStyle w:val="default"/>
        <w:spacing w:after="0"/>
      </w:pPr>
    </w:p>
    <w:p w:rsidR="008D2014" w:rsidRPr="002F23FB" w:rsidRDefault="002F32EA">
      <w:pPr>
        <w:pStyle w:val="unindented"/>
        <w:spacing w:after="0"/>
      </w:pPr>
      <w:r w:rsidRPr="002F23FB">
        <w:t xml:space="preserve">    Протокол составил: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2F23FB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2F23FB" w:rsidRDefault="005C6494">
            <w:pPr>
              <w:pStyle w:val="layout"/>
              <w:spacing w:after="0"/>
            </w:pPr>
            <w:r w:rsidRPr="002F23FB">
              <w:t xml:space="preserve"> </w:t>
            </w:r>
            <w:r w:rsidR="002F32EA" w:rsidRPr="002F23FB">
              <w:t>Ответственный секретарь заседания правления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2F23FB" w:rsidRDefault="002F32EA">
            <w:pPr>
              <w:pStyle w:val="layoutright"/>
              <w:spacing w:after="0"/>
            </w:pPr>
            <w:proofErr w:type="spellStart"/>
            <w:r w:rsidRPr="002F23FB">
              <w:t>Хазова</w:t>
            </w:r>
            <w:proofErr w:type="spellEnd"/>
            <w:r w:rsidRPr="002F23FB">
              <w:t xml:space="preserve"> Е.Н.</w:t>
            </w:r>
          </w:p>
        </w:tc>
      </w:tr>
    </w:tbl>
    <w:p w:rsidR="008D2014" w:rsidRPr="002F23FB" w:rsidRDefault="008D20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014" w:rsidRPr="002F23FB" w:rsidRDefault="008D201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2014" w:rsidRPr="002F23FB">
      <w:headerReference w:type="default" r:id="rId8"/>
      <w:footerReference w:type="default" r:id="rId9"/>
      <w:pgSz w:w="11906" w:h="16838"/>
      <w:pgMar w:top="1000" w:right="1200" w:bottom="1000" w:left="709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A9" w:rsidRDefault="002F32EA">
      <w:pPr>
        <w:spacing w:after="0" w:line="240" w:lineRule="auto"/>
      </w:pPr>
      <w:r>
        <w:separator/>
      </w:r>
    </w:p>
  </w:endnote>
  <w:endnote w:type="continuationSeparator" w:id="0">
    <w:p w:rsidR="00C75EA9" w:rsidRDefault="002F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DejaVu Sans Condensed">
    <w:panose1 w:val="020B0606030804020204"/>
    <w:charset w:val="CC"/>
    <w:family w:val="swiss"/>
    <w:pitch w:val="variable"/>
    <w:sig w:usb0="E7000EFF" w:usb1="5200F5FF" w:usb2="0A242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A9" w:rsidRDefault="002F32EA">
      <w:pPr>
        <w:spacing w:after="0" w:line="240" w:lineRule="auto"/>
      </w:pPr>
      <w:r>
        <w:separator/>
      </w:r>
    </w:p>
  </w:footnote>
  <w:footnote w:type="continuationSeparator" w:id="0">
    <w:p w:rsidR="00C75EA9" w:rsidRDefault="002F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47751711"/>
    <w:multiLevelType w:val="multilevel"/>
    <w:tmpl w:val="3B12A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105681"/>
    <w:multiLevelType w:val="hybridMultilevel"/>
    <w:tmpl w:val="8948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02BF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17B11"/>
    <w:multiLevelType w:val="multilevel"/>
    <w:tmpl w:val="0A0CE5F2"/>
    <w:lvl w:ilvl="0">
      <w:start w:val="1"/>
      <w:numFmt w:val="decimal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abstractNum w:abstractNumId="4" w15:restartNumberingAfterBreak="0">
    <w:nsid w:val="783303AC"/>
    <w:multiLevelType w:val="multilevel"/>
    <w:tmpl w:val="FF40E41C"/>
    <w:lvl w:ilvl="0">
      <w:start w:val="1"/>
      <w:numFmt w:val="decimal"/>
      <w:pStyle w:val="a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014"/>
    <w:rsid w:val="00014FA1"/>
    <w:rsid w:val="000C6F6F"/>
    <w:rsid w:val="002C0DCC"/>
    <w:rsid w:val="002F23FB"/>
    <w:rsid w:val="002F32EA"/>
    <w:rsid w:val="00356D96"/>
    <w:rsid w:val="003E4B4F"/>
    <w:rsid w:val="00422F03"/>
    <w:rsid w:val="00434A09"/>
    <w:rsid w:val="00537875"/>
    <w:rsid w:val="005C6494"/>
    <w:rsid w:val="0067496B"/>
    <w:rsid w:val="007D3DE5"/>
    <w:rsid w:val="008C5075"/>
    <w:rsid w:val="008D2014"/>
    <w:rsid w:val="00975A68"/>
    <w:rsid w:val="00A65B7E"/>
    <w:rsid w:val="00AC0527"/>
    <w:rsid w:val="00B6034E"/>
    <w:rsid w:val="00BC4622"/>
    <w:rsid w:val="00C0377C"/>
    <w:rsid w:val="00C75EA9"/>
    <w:rsid w:val="00CB5FAB"/>
    <w:rsid w:val="00CD6EB6"/>
    <w:rsid w:val="00D55BC3"/>
    <w:rsid w:val="00E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36D9-D28D-40DB-9CA8-EF3FEFD0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5629"/>
    <w:pPr>
      <w:suppressAutoHyphens/>
      <w:spacing w:after="160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rsid w:val="004356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Текст выноски Знак"/>
    <w:basedOn w:val="a1"/>
    <w:uiPriority w:val="99"/>
    <w:semiHidden/>
    <w:rsid w:val="00435629"/>
    <w:rPr>
      <w:rFonts w:ascii="Segoe UI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ab">
    <w:name w:val="Заглавие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header"/>
    <w:basedOn w:val="a0"/>
    <w:rsid w:val="00435629"/>
    <w:pPr>
      <w:widowControl w:val="0"/>
      <w:spacing w:after="24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ac"/>
    <w:uiPriority w:val="99"/>
    <w:rsid w:val="00435629"/>
    <w:pPr>
      <w:ind w:firstLine="720"/>
      <w:jc w:val="both"/>
    </w:pPr>
    <w:rPr>
      <w:b w:val="0"/>
      <w:bCs w:val="0"/>
    </w:rPr>
  </w:style>
  <w:style w:type="paragraph" w:customStyle="1" w:styleId="validate">
    <w:name w:val="validate"/>
    <w:basedOn w:val="ac"/>
    <w:rsid w:val="00435629"/>
    <w:pPr>
      <w:ind w:firstLine="720"/>
      <w:jc w:val="both"/>
    </w:pPr>
    <w:rPr>
      <w:b w:val="0"/>
      <w:bCs w:val="0"/>
      <w:color w:val="00FF00"/>
    </w:rPr>
  </w:style>
  <w:style w:type="paragraph" w:customStyle="1" w:styleId="contents-header">
    <w:name w:val="contents-header"/>
    <w:basedOn w:val="ac"/>
    <w:uiPriority w:val="99"/>
    <w:rsid w:val="00435629"/>
    <w:pPr>
      <w:ind w:firstLine="720"/>
      <w:jc w:val="both"/>
    </w:pPr>
    <w:rPr>
      <w:u w:val="single"/>
    </w:rPr>
  </w:style>
  <w:style w:type="paragraph" w:customStyle="1" w:styleId="section-header">
    <w:name w:val="section-header"/>
    <w:basedOn w:val="ac"/>
    <w:uiPriority w:val="99"/>
    <w:rsid w:val="00435629"/>
    <w:pPr>
      <w:jc w:val="both"/>
    </w:pPr>
  </w:style>
  <w:style w:type="paragraph" w:customStyle="1" w:styleId="layout">
    <w:name w:val="layout"/>
    <w:basedOn w:val="ac"/>
    <w:uiPriority w:val="99"/>
    <w:rsid w:val="00435629"/>
    <w:pPr>
      <w:jc w:val="left"/>
    </w:pPr>
    <w:rPr>
      <w:b w:val="0"/>
      <w:bCs w:val="0"/>
    </w:rPr>
  </w:style>
  <w:style w:type="paragraph" w:customStyle="1" w:styleId="layoutright">
    <w:name w:val="layout right"/>
    <w:basedOn w:val="ac"/>
    <w:uiPriority w:val="99"/>
    <w:rsid w:val="00435629"/>
    <w:pPr>
      <w:jc w:val="right"/>
    </w:pPr>
    <w:rPr>
      <w:b w:val="0"/>
      <w:bCs w:val="0"/>
    </w:rPr>
  </w:style>
  <w:style w:type="paragraph" w:customStyle="1" w:styleId="unindented">
    <w:name w:val="unindented"/>
    <w:basedOn w:val="ac"/>
    <w:uiPriority w:val="99"/>
    <w:rsid w:val="00435629"/>
    <w:pPr>
      <w:jc w:val="both"/>
    </w:pPr>
    <w:rPr>
      <w:b w:val="0"/>
      <w:bCs w:val="0"/>
    </w:rPr>
  </w:style>
  <w:style w:type="paragraph" w:styleId="ad">
    <w:name w:val="Balloon Text"/>
    <w:basedOn w:val="a0"/>
    <w:uiPriority w:val="99"/>
    <w:semiHidden/>
    <w:unhideWhenUsed/>
    <w:rsid w:val="004356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0"/>
    <w:uiPriority w:val="34"/>
    <w:qFormat/>
    <w:rsid w:val="00D462C2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Текст статьи нумерованный"/>
    <w:basedOn w:val="a0"/>
    <w:rsid w:val="00D462C2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af">
    <w:name w:val="Содержимое таблицы"/>
    <w:basedOn w:val="a0"/>
    <w:rsid w:val="00972F0B"/>
    <w:pPr>
      <w:widowControl w:val="0"/>
      <w:suppressLineNumbers/>
      <w:spacing w:after="0" w:line="240" w:lineRule="auto"/>
    </w:pPr>
    <w:rPr>
      <w:rFonts w:ascii="Times New Roman" w:eastAsia="Droid Sans Fallback" w:hAnsi="Times New Roman" w:cs="DejaVu Sans Condensed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972F0B"/>
    <w:pPr>
      <w:jc w:val="center"/>
    </w:pPr>
    <w:rPr>
      <w:b/>
      <w:bCs/>
    </w:rPr>
  </w:style>
  <w:style w:type="paragraph" w:styleId="af1">
    <w:name w:val="footer"/>
    <w:basedOn w:val="a0"/>
  </w:style>
  <w:style w:type="table" w:styleId="af2">
    <w:name w:val="Table Grid"/>
    <w:basedOn w:val="a2"/>
    <w:rsid w:val="00D462C2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CB5FAB"/>
    <w:rPr>
      <w:b/>
      <w:bCs/>
    </w:rPr>
  </w:style>
  <w:style w:type="paragraph" w:customStyle="1" w:styleId="1">
    <w:name w:val="Верхний колонтитул1"/>
    <w:rsid w:val="00CB5FAB"/>
    <w:pPr>
      <w:widowControl w:val="0"/>
      <w:suppressAutoHyphens/>
      <w:spacing w:after="24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f4">
    <w:name w:val="Выделение жирным"/>
    <w:rsid w:val="00356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805C-557A-4364-A2FA-6DA164B2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18</cp:lastModifiedBy>
  <cp:revision>37</cp:revision>
  <cp:lastPrinted>2017-02-01T13:08:00Z</cp:lastPrinted>
  <dcterms:created xsi:type="dcterms:W3CDTF">2016-07-07T09:33:00Z</dcterms:created>
  <dcterms:modified xsi:type="dcterms:W3CDTF">2017-02-01T13:09:00Z</dcterms:modified>
  <dc:language>ru-RU</dc:language>
</cp:coreProperties>
</file>